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76" w:rsidRDefault="00C21D0F" w:rsidP="00C21D0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5D4376">
        <w:rPr>
          <w:rFonts w:ascii="Times New Roman" w:hAnsi="Times New Roman" w:cs="Times New Roman"/>
          <w:b/>
          <w:sz w:val="24"/>
          <w:szCs w:val="24"/>
        </w:rPr>
        <w:t xml:space="preserve">директоров подведомственных организаций </w:t>
      </w:r>
    </w:p>
    <w:p w:rsidR="005D4376" w:rsidRDefault="005D4376" w:rsidP="005D43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="00C21D0F"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C21D0F" w:rsidRPr="00C21D0F">
        <w:rPr>
          <w:rFonts w:ascii="Times New Roman" w:hAnsi="Times New Roman" w:cs="Times New Roman"/>
          <w:b/>
          <w:sz w:val="24"/>
          <w:szCs w:val="24"/>
        </w:rPr>
        <w:t>супругов и несовершеннолетних детей</w:t>
      </w:r>
      <w:r w:rsidR="00A15FFD">
        <w:rPr>
          <w:rFonts w:ascii="Times New Roman" w:hAnsi="Times New Roman" w:cs="Times New Roman"/>
          <w:b/>
          <w:sz w:val="24"/>
          <w:szCs w:val="24"/>
        </w:rPr>
        <w:t xml:space="preserve">, представленные за период </w:t>
      </w:r>
    </w:p>
    <w:p w:rsidR="00C21D0F" w:rsidRPr="00C21D0F" w:rsidRDefault="00A15FFD" w:rsidP="005D43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</w:t>
      </w:r>
      <w:r w:rsidR="00C21D0F"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8E621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C21D0F"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1A47E0" w:rsidTr="001A47E0">
        <w:tc>
          <w:tcPr>
            <w:tcW w:w="1526" w:type="dxa"/>
          </w:tcPr>
          <w:p w:rsidR="001A47E0" w:rsidRPr="001D670E" w:rsidRDefault="001A47E0" w:rsidP="00A15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7E0" w:rsidRPr="001D670E" w:rsidRDefault="001A47E0" w:rsidP="00A15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1A47E0" w:rsidRPr="001D670E" w:rsidRDefault="001A47E0" w:rsidP="00A1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1A47E0" w:rsidRPr="001D670E" w:rsidRDefault="001A47E0" w:rsidP="00A1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1A47E0" w:rsidRPr="001A47E0" w:rsidRDefault="001A47E0" w:rsidP="001A47E0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1A47E0" w:rsidTr="001A47E0">
        <w:tc>
          <w:tcPr>
            <w:tcW w:w="1526" w:type="dxa"/>
          </w:tcPr>
          <w:p w:rsidR="001A47E0" w:rsidRPr="001D670E" w:rsidRDefault="001A47E0" w:rsidP="00A1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1A47E0" w:rsidRPr="001D670E" w:rsidRDefault="001A47E0" w:rsidP="008E6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</w:t>
            </w:r>
            <w:r w:rsidR="008E62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D4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год (руб.)</w:t>
            </w:r>
          </w:p>
        </w:tc>
        <w:tc>
          <w:tcPr>
            <w:tcW w:w="2409" w:type="dxa"/>
          </w:tcPr>
          <w:p w:rsidR="001A47E0" w:rsidRPr="001D670E" w:rsidRDefault="001A47E0" w:rsidP="00A1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1A47E0" w:rsidRPr="001D670E" w:rsidRDefault="001A47E0" w:rsidP="00A1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1A47E0" w:rsidRPr="001D670E" w:rsidRDefault="001A47E0" w:rsidP="00A1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1A47E0" w:rsidRPr="001D670E" w:rsidRDefault="001A47E0" w:rsidP="00A1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1A47E0" w:rsidRPr="001D670E" w:rsidRDefault="001A47E0" w:rsidP="00A1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47E0" w:rsidRPr="001D670E" w:rsidRDefault="001A47E0" w:rsidP="00A1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A47E0" w:rsidRPr="001D670E" w:rsidRDefault="001A47E0" w:rsidP="00A1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A47E0" w:rsidRPr="001D670E" w:rsidRDefault="001A47E0" w:rsidP="00A1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EE2" w:rsidTr="001A47E0">
        <w:tc>
          <w:tcPr>
            <w:tcW w:w="1526" w:type="dxa"/>
          </w:tcPr>
          <w:p w:rsidR="00461EE2" w:rsidRPr="00027DA2" w:rsidRDefault="00212FE1" w:rsidP="0046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знеладзе </w:t>
            </w:r>
            <w:r w:rsidRPr="00212FE1">
              <w:rPr>
                <w:rFonts w:ascii="Times New Roman" w:hAnsi="Times New Roman" w:cs="Times New Roman"/>
              </w:rPr>
              <w:t>Дмитрий Нодариевич</w:t>
            </w:r>
          </w:p>
        </w:tc>
        <w:tc>
          <w:tcPr>
            <w:tcW w:w="1276" w:type="dxa"/>
          </w:tcPr>
          <w:p w:rsidR="00461EE2" w:rsidRPr="00027DA2" w:rsidRDefault="008E6212" w:rsidP="007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762,10</w:t>
            </w:r>
          </w:p>
        </w:tc>
        <w:tc>
          <w:tcPr>
            <w:tcW w:w="2409" w:type="dxa"/>
          </w:tcPr>
          <w:p w:rsidR="00461EE2" w:rsidRPr="00027DA2" w:rsidRDefault="005D4376" w:rsidP="0046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61EE2" w:rsidRPr="00027DA2" w:rsidRDefault="005D4376" w:rsidP="005D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61EE2" w:rsidRPr="00027DA2" w:rsidRDefault="005D4376" w:rsidP="005D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461EE2" w:rsidRPr="008E6212" w:rsidRDefault="008E6212" w:rsidP="0021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12">
              <w:rPr>
                <w:rFonts w:ascii="Times New Roman" w:hAnsi="Times New Roman" w:cs="Times New Roman"/>
              </w:rPr>
              <w:t xml:space="preserve">Фольксваген </w:t>
            </w:r>
            <w:r w:rsidRPr="008E62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6212">
              <w:rPr>
                <w:rFonts w:ascii="Times New Roman" w:hAnsi="Times New Roman" w:cs="Times New Roman"/>
                <w:lang w:val="en-US"/>
              </w:rPr>
              <w:t>Jetta</w:t>
            </w:r>
            <w:proofErr w:type="spellEnd"/>
          </w:p>
        </w:tc>
        <w:tc>
          <w:tcPr>
            <w:tcW w:w="1701" w:type="dxa"/>
          </w:tcPr>
          <w:p w:rsidR="00461EE2" w:rsidRPr="00027DA2" w:rsidRDefault="00212FE1" w:rsidP="0046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61EE2" w:rsidRPr="00027DA2" w:rsidRDefault="005D4376" w:rsidP="0046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</w:tcPr>
          <w:p w:rsidR="00461EE2" w:rsidRPr="00027DA2" w:rsidRDefault="00212FE1" w:rsidP="0046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61EE2" w:rsidRDefault="00461EE2" w:rsidP="00461EE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EE2" w:rsidTr="001A47E0">
        <w:trPr>
          <w:trHeight w:val="75"/>
        </w:trPr>
        <w:tc>
          <w:tcPr>
            <w:tcW w:w="1526" w:type="dxa"/>
          </w:tcPr>
          <w:p w:rsidR="00461EE2" w:rsidRPr="00027DA2" w:rsidRDefault="00461EE2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1EE2" w:rsidRPr="00027DA2" w:rsidRDefault="00461EE2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61EE2" w:rsidRPr="00027DA2" w:rsidRDefault="00461EE2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1EE2" w:rsidRPr="00027DA2" w:rsidRDefault="00461EE2" w:rsidP="005D4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61EE2" w:rsidRPr="00027DA2" w:rsidRDefault="00461EE2" w:rsidP="005D4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61EE2" w:rsidRPr="00027DA2" w:rsidRDefault="00461EE2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1EE2" w:rsidRPr="00027DA2" w:rsidRDefault="005D4376" w:rsidP="0046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61EE2" w:rsidRPr="00027DA2" w:rsidRDefault="005D4376" w:rsidP="0046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1134" w:type="dxa"/>
          </w:tcPr>
          <w:p w:rsidR="00461EE2" w:rsidRPr="00027DA2" w:rsidRDefault="005D4376" w:rsidP="0046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61EE2" w:rsidRPr="00027DA2" w:rsidRDefault="00461EE2" w:rsidP="00461EE2">
            <w:pPr>
              <w:rPr>
                <w:rFonts w:ascii="Times New Roman" w:hAnsi="Times New Roman" w:cs="Times New Roman"/>
              </w:rPr>
            </w:pPr>
          </w:p>
        </w:tc>
      </w:tr>
      <w:tr w:rsidR="005D4376" w:rsidTr="001A47E0">
        <w:trPr>
          <w:trHeight w:val="75"/>
        </w:trPr>
        <w:tc>
          <w:tcPr>
            <w:tcW w:w="1526" w:type="dxa"/>
          </w:tcPr>
          <w:p w:rsidR="005D4376" w:rsidRPr="00027DA2" w:rsidRDefault="005D4376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4376" w:rsidRPr="00027DA2" w:rsidRDefault="005D4376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D4376" w:rsidRPr="00027DA2" w:rsidRDefault="005D4376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4376" w:rsidRPr="00027DA2" w:rsidRDefault="005D4376" w:rsidP="005D4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D4376" w:rsidRPr="00027DA2" w:rsidRDefault="005D4376" w:rsidP="005D4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D4376" w:rsidRPr="00027DA2" w:rsidRDefault="005D4376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376" w:rsidRDefault="005D4376" w:rsidP="0046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5D4376" w:rsidRDefault="005D4376" w:rsidP="0046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5D4376" w:rsidRDefault="005D4376" w:rsidP="0046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D4376" w:rsidRPr="00027DA2" w:rsidRDefault="005D4376" w:rsidP="00461EE2">
            <w:pPr>
              <w:rPr>
                <w:rFonts w:ascii="Times New Roman" w:hAnsi="Times New Roman" w:cs="Times New Roman"/>
              </w:rPr>
            </w:pPr>
          </w:p>
        </w:tc>
      </w:tr>
      <w:tr w:rsidR="005D4376" w:rsidTr="001A47E0">
        <w:trPr>
          <w:trHeight w:val="75"/>
        </w:trPr>
        <w:tc>
          <w:tcPr>
            <w:tcW w:w="1526" w:type="dxa"/>
          </w:tcPr>
          <w:p w:rsidR="005D4376" w:rsidRPr="00027DA2" w:rsidRDefault="005D4376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4376" w:rsidRPr="00027DA2" w:rsidRDefault="005D4376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D4376" w:rsidRPr="00027DA2" w:rsidRDefault="005D4376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4376" w:rsidRPr="00027DA2" w:rsidRDefault="005D4376" w:rsidP="005D4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D4376" w:rsidRPr="00027DA2" w:rsidRDefault="005D4376" w:rsidP="005D4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D4376" w:rsidRPr="00027DA2" w:rsidRDefault="005D4376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376" w:rsidRDefault="005D4376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4376" w:rsidRDefault="005D4376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4376" w:rsidRDefault="005D4376" w:rsidP="0046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4376" w:rsidRPr="00027DA2" w:rsidRDefault="005D4376" w:rsidP="00461EE2">
            <w:pPr>
              <w:rPr>
                <w:rFonts w:ascii="Times New Roman" w:hAnsi="Times New Roman" w:cs="Times New Roman"/>
              </w:rPr>
            </w:pPr>
          </w:p>
        </w:tc>
      </w:tr>
      <w:tr w:rsidR="00212FE1" w:rsidTr="001A47E0">
        <w:trPr>
          <w:trHeight w:val="75"/>
        </w:trPr>
        <w:tc>
          <w:tcPr>
            <w:tcW w:w="1526" w:type="dxa"/>
          </w:tcPr>
          <w:p w:rsidR="00212FE1" w:rsidRPr="00027DA2" w:rsidRDefault="00523E61" w:rsidP="0021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</w:tcPr>
          <w:p w:rsidR="00212FE1" w:rsidRPr="00027DA2" w:rsidRDefault="008E6212" w:rsidP="00212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926,64</w:t>
            </w:r>
          </w:p>
        </w:tc>
        <w:tc>
          <w:tcPr>
            <w:tcW w:w="2409" w:type="dxa"/>
          </w:tcPr>
          <w:p w:rsidR="00212FE1" w:rsidRDefault="005D4376" w:rsidP="0021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12FE1" w:rsidRDefault="005D4376" w:rsidP="005D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12FE1" w:rsidRDefault="005D4376" w:rsidP="005D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212FE1" w:rsidRPr="0018742E" w:rsidRDefault="005D4376" w:rsidP="0021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12FE1" w:rsidRPr="00027DA2" w:rsidRDefault="00212FE1" w:rsidP="0021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12FE1" w:rsidRPr="00027DA2" w:rsidRDefault="00212FE1" w:rsidP="0021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</w:tcPr>
          <w:p w:rsidR="00212FE1" w:rsidRPr="00027DA2" w:rsidRDefault="00212FE1" w:rsidP="0021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12FE1" w:rsidRDefault="00212FE1" w:rsidP="0021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90413" w:rsidRDefault="00D90413" w:rsidP="00D90413">
      <w:pPr>
        <w:rPr>
          <w:rFonts w:ascii="Times New Roman" w:hAnsi="Times New Roman" w:cs="Times New Roman"/>
          <w:sz w:val="24"/>
          <w:szCs w:val="24"/>
        </w:rPr>
        <w:sectPr w:rsidR="00D90413" w:rsidSect="001A47E0">
          <w:pgSz w:w="16838" w:h="11906" w:orient="landscape"/>
          <w:pgMar w:top="709" w:right="820" w:bottom="568" w:left="284" w:header="708" w:footer="708" w:gutter="0"/>
          <w:cols w:space="708"/>
          <w:docGrid w:linePitch="360"/>
        </w:sectPr>
      </w:pPr>
    </w:p>
    <w:p w:rsidR="00D90413" w:rsidRDefault="00D90413" w:rsidP="00D90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директоров подведомственных организаций </w:t>
      </w:r>
    </w:p>
    <w:p w:rsidR="00D90413" w:rsidRDefault="00D90413" w:rsidP="00D90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C21D0F">
        <w:rPr>
          <w:rFonts w:ascii="Times New Roman" w:hAnsi="Times New Roman" w:cs="Times New Roman"/>
          <w:b/>
          <w:sz w:val="24"/>
          <w:szCs w:val="24"/>
        </w:rPr>
        <w:t>супругов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едставленные за период </w:t>
      </w:r>
    </w:p>
    <w:p w:rsidR="00D90413" w:rsidRPr="00C21D0F" w:rsidRDefault="00D90413" w:rsidP="00D90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6126" w:type="dxa"/>
        <w:tblLayout w:type="fixed"/>
        <w:tblLook w:val="04A0"/>
      </w:tblPr>
      <w:tblGrid>
        <w:gridCol w:w="1668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D90413" w:rsidTr="00D90413">
        <w:tc>
          <w:tcPr>
            <w:tcW w:w="1668" w:type="dxa"/>
          </w:tcPr>
          <w:p w:rsidR="00D90413" w:rsidRPr="001D670E" w:rsidRDefault="00D90413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413" w:rsidRPr="001D670E" w:rsidRDefault="00D90413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D90413" w:rsidRPr="001A47E0" w:rsidRDefault="00D90413" w:rsidP="00625712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D90413" w:rsidTr="00D90413">
        <w:tc>
          <w:tcPr>
            <w:tcW w:w="1668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дохода за 2018 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год (руб.)</w:t>
            </w:r>
          </w:p>
        </w:tc>
        <w:tc>
          <w:tcPr>
            <w:tcW w:w="2409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413" w:rsidTr="00D90413">
        <w:tc>
          <w:tcPr>
            <w:tcW w:w="1668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тапов </w:t>
            </w:r>
            <w:r>
              <w:rPr>
                <w:rFonts w:ascii="Times New Roman" w:hAnsi="Times New Roman" w:cs="Times New Roman"/>
              </w:rPr>
              <w:t>Игнат Валентинович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767,82</w:t>
            </w:r>
          </w:p>
        </w:tc>
        <w:tc>
          <w:tcPr>
            <w:tcW w:w="2409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985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D90413" w:rsidRPr="000C22E8" w:rsidRDefault="00D90413" w:rsidP="0062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Skoda Rapid</w:t>
            </w:r>
          </w:p>
        </w:tc>
        <w:tc>
          <w:tcPr>
            <w:tcW w:w="1701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0413" w:rsidRDefault="00D90413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413" w:rsidTr="00D90413">
        <w:trPr>
          <w:trHeight w:val="75"/>
        </w:trPr>
        <w:tc>
          <w:tcPr>
            <w:tcW w:w="1668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97/100)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985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413" w:rsidTr="00D90413">
        <w:trPr>
          <w:trHeight w:val="75"/>
        </w:trPr>
        <w:tc>
          <w:tcPr>
            <w:tcW w:w="1668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642,81</w:t>
            </w:r>
          </w:p>
        </w:tc>
        <w:tc>
          <w:tcPr>
            <w:tcW w:w="2409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100)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985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413" w:rsidTr="00D90413">
        <w:trPr>
          <w:trHeight w:val="75"/>
        </w:trPr>
        <w:tc>
          <w:tcPr>
            <w:tcW w:w="1668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100)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985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413" w:rsidTr="00D90413">
        <w:trPr>
          <w:trHeight w:val="75"/>
        </w:trPr>
        <w:tc>
          <w:tcPr>
            <w:tcW w:w="1668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D90413" w:rsidRPr="0018742E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90413" w:rsidRDefault="00D90413" w:rsidP="00D90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90413" w:rsidSect="001A47E0">
          <w:pgSz w:w="16838" w:h="11906" w:orient="landscape"/>
          <w:pgMar w:top="709" w:right="820" w:bottom="568" w:left="284" w:header="708" w:footer="708" w:gutter="0"/>
          <w:cols w:space="708"/>
          <w:docGrid w:linePitch="360"/>
        </w:sectPr>
      </w:pPr>
    </w:p>
    <w:p w:rsidR="00D90413" w:rsidRDefault="00D90413" w:rsidP="00D90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директоров подведомственных организаций </w:t>
      </w:r>
    </w:p>
    <w:p w:rsidR="00D90413" w:rsidRDefault="00D90413" w:rsidP="00D90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C21D0F">
        <w:rPr>
          <w:rFonts w:ascii="Times New Roman" w:hAnsi="Times New Roman" w:cs="Times New Roman"/>
          <w:b/>
          <w:sz w:val="24"/>
          <w:szCs w:val="24"/>
        </w:rPr>
        <w:t>супругов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едставленные за период </w:t>
      </w:r>
    </w:p>
    <w:p w:rsidR="00D90413" w:rsidRPr="00C21D0F" w:rsidRDefault="00D90413" w:rsidP="00D90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D90413" w:rsidTr="00625712">
        <w:tc>
          <w:tcPr>
            <w:tcW w:w="1526" w:type="dxa"/>
          </w:tcPr>
          <w:p w:rsidR="00D90413" w:rsidRPr="001D670E" w:rsidRDefault="00D90413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413" w:rsidRPr="001D670E" w:rsidRDefault="00D90413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D90413" w:rsidRPr="001A47E0" w:rsidRDefault="00D90413" w:rsidP="00625712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D90413" w:rsidTr="00625712">
        <w:tc>
          <w:tcPr>
            <w:tcW w:w="1526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дохода за 2018 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год (руб.)</w:t>
            </w:r>
          </w:p>
        </w:tc>
        <w:tc>
          <w:tcPr>
            <w:tcW w:w="2409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90413" w:rsidRPr="001D670E" w:rsidRDefault="00D90413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413" w:rsidTr="00625712">
        <w:tc>
          <w:tcPr>
            <w:tcW w:w="152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барова </w:t>
            </w:r>
            <w:r>
              <w:rPr>
                <w:rFonts w:ascii="Times New Roman" w:hAnsi="Times New Roman" w:cs="Times New Roman"/>
              </w:rPr>
              <w:t xml:space="preserve">Надежда Викторовна 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494,88</w:t>
            </w:r>
          </w:p>
        </w:tc>
        <w:tc>
          <w:tcPr>
            <w:tcW w:w="2409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участок 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985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D90413" w:rsidRPr="007A7B8A" w:rsidRDefault="00D90413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0413" w:rsidRDefault="00D90413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413" w:rsidTr="00625712">
        <w:trPr>
          <w:trHeight w:val="296"/>
        </w:trPr>
        <w:tc>
          <w:tcPr>
            <w:tcW w:w="152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участок 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985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D90413" w:rsidRPr="007A7B8A" w:rsidRDefault="00D90413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 Caravan</w:t>
            </w:r>
          </w:p>
        </w:tc>
        <w:tc>
          <w:tcPr>
            <w:tcW w:w="1701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413" w:rsidTr="00625712">
        <w:trPr>
          <w:trHeight w:val="75"/>
        </w:trPr>
        <w:tc>
          <w:tcPr>
            <w:tcW w:w="152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участок 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985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413" w:rsidTr="00625712">
        <w:trPr>
          <w:trHeight w:val="75"/>
        </w:trPr>
        <w:tc>
          <w:tcPr>
            <w:tcW w:w="152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985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413" w:rsidTr="00625712">
        <w:trPr>
          <w:trHeight w:val="75"/>
        </w:trPr>
        <w:tc>
          <w:tcPr>
            <w:tcW w:w="152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0413" w:rsidRPr="00027DA2" w:rsidRDefault="00D90413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985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D90413" w:rsidRPr="0018742E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0413" w:rsidRPr="00027DA2" w:rsidRDefault="00D90413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0413" w:rsidRDefault="00D90413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27DA2" w:rsidRPr="00027DA2" w:rsidRDefault="00027DA2" w:rsidP="00D90413">
      <w:pPr>
        <w:rPr>
          <w:rFonts w:ascii="Times New Roman" w:hAnsi="Times New Roman" w:cs="Times New Roman"/>
          <w:sz w:val="24"/>
          <w:szCs w:val="24"/>
        </w:rPr>
      </w:pPr>
    </w:p>
    <w:sectPr w:rsidR="00027DA2" w:rsidRPr="00027DA2" w:rsidSect="001A47E0">
      <w:pgSz w:w="16838" w:h="11906" w:orient="landscape"/>
      <w:pgMar w:top="709" w:right="820" w:bottom="568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FFD" w:rsidRDefault="00A15FFD" w:rsidP="00C21D0F">
      <w:pPr>
        <w:spacing w:after="0" w:line="240" w:lineRule="auto"/>
      </w:pPr>
      <w:r>
        <w:separator/>
      </w:r>
    </w:p>
  </w:endnote>
  <w:endnote w:type="continuationSeparator" w:id="0">
    <w:p w:rsidR="00A15FFD" w:rsidRDefault="00A15FFD" w:rsidP="00C2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FFD" w:rsidRDefault="00A15FFD" w:rsidP="00C21D0F">
      <w:pPr>
        <w:spacing w:after="0" w:line="240" w:lineRule="auto"/>
      </w:pPr>
      <w:r>
        <w:separator/>
      </w:r>
    </w:p>
  </w:footnote>
  <w:footnote w:type="continuationSeparator" w:id="0">
    <w:p w:rsidR="00A15FFD" w:rsidRDefault="00A15FFD" w:rsidP="00C21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70E"/>
    <w:rsid w:val="00027DA2"/>
    <w:rsid w:val="00167E52"/>
    <w:rsid w:val="00180011"/>
    <w:rsid w:val="001A47E0"/>
    <w:rsid w:val="001B3934"/>
    <w:rsid w:val="001D670E"/>
    <w:rsid w:val="00212FE1"/>
    <w:rsid w:val="00222224"/>
    <w:rsid w:val="00287131"/>
    <w:rsid w:val="00325C88"/>
    <w:rsid w:val="003B539B"/>
    <w:rsid w:val="003D1B9D"/>
    <w:rsid w:val="00461EE2"/>
    <w:rsid w:val="00475E29"/>
    <w:rsid w:val="0050649C"/>
    <w:rsid w:val="005101E5"/>
    <w:rsid w:val="00520FEC"/>
    <w:rsid w:val="00523E61"/>
    <w:rsid w:val="005D4376"/>
    <w:rsid w:val="006B130B"/>
    <w:rsid w:val="007F3868"/>
    <w:rsid w:val="00813778"/>
    <w:rsid w:val="008E0696"/>
    <w:rsid w:val="008E6212"/>
    <w:rsid w:val="0092271A"/>
    <w:rsid w:val="009437CB"/>
    <w:rsid w:val="00A15FFD"/>
    <w:rsid w:val="00A254C7"/>
    <w:rsid w:val="00C21D0F"/>
    <w:rsid w:val="00D34C4F"/>
    <w:rsid w:val="00D90413"/>
    <w:rsid w:val="00E10068"/>
    <w:rsid w:val="00E41B0C"/>
    <w:rsid w:val="00E552F1"/>
    <w:rsid w:val="00F3568C"/>
    <w:rsid w:val="00F41D04"/>
    <w:rsid w:val="00F4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9C"/>
  </w:style>
  <w:style w:type="paragraph" w:styleId="1">
    <w:name w:val="heading 1"/>
    <w:basedOn w:val="a"/>
    <w:next w:val="a"/>
    <w:link w:val="10"/>
    <w:uiPriority w:val="9"/>
    <w:qFormat/>
    <w:rsid w:val="00C21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2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1D0F"/>
  </w:style>
  <w:style w:type="paragraph" w:styleId="a6">
    <w:name w:val="footer"/>
    <w:basedOn w:val="a"/>
    <w:link w:val="a7"/>
    <w:uiPriority w:val="99"/>
    <w:semiHidden/>
    <w:unhideWhenUsed/>
    <w:rsid w:val="00C2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1D0F"/>
  </w:style>
  <w:style w:type="character" w:customStyle="1" w:styleId="10">
    <w:name w:val="Заголовок 1 Знак"/>
    <w:basedOn w:val="a0"/>
    <w:link w:val="1"/>
    <w:uiPriority w:val="9"/>
    <w:rsid w:val="00C21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461EE2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A1AF-66B4-4D21-8E09-41179D74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Ивлева</dc:creator>
  <cp:lastModifiedBy>ino_sp4</cp:lastModifiedBy>
  <cp:revision>3</cp:revision>
  <cp:lastPrinted>2019-05-28T15:14:00Z</cp:lastPrinted>
  <dcterms:created xsi:type="dcterms:W3CDTF">2019-05-28T15:14:00Z</dcterms:created>
  <dcterms:modified xsi:type="dcterms:W3CDTF">2019-05-28T15:15:00Z</dcterms:modified>
</cp:coreProperties>
</file>